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5/QĐ-BNNMT năm 2025 quy định chức năng, nhiệm vụ, quyền hạn và cơ cấu tổ chức của Trung tâm Thông tin và Dữ liệu khí tượng thủy văn trực thuộc Cục Khí tượng Thủy vă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75/QĐ-BNNMT</w:t>
      </w:r>
    </w:p>
    <w:p>
      <w:r>
        <w:t>Hà Nội, ngày 08 tháng 4 năm 2025</w:t>
      </w:r>
    </w:p>
    <w:p>
      <w:r>
        <w:t>QUYẾT ĐỊNH</w:t>
      </w:r>
    </w:p>
    <w:p>
      <w:r>
        <w:t>QUY ĐỊNH CHỨC NĂNG, NHIỆM VỤ, QUYỀN HẠN VÀ CƠ CẤU TỔ CHỨC CỦA TRUNG TÂM THÔNG TIN VÀ DỮ LIỆU KHÍ TƯỢNG THỦY VĂN TRỰC THUỘC CỤC KHÍ TƯỢNG THỦY VĂN</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35/QĐ-BNNMT ngày 01 tháng 3 năm 2025 của Bộ trưởng Bộ Nông nghiệp và Môi trường quy định chức năng, nhiệm vụ, quyền hạn và cơ cấu tổ chức của Cục Khí tượng Thủy văn;</w:t>
      </w:r>
    </w:p>
    <w:p>
      <w:r>
        <w:t>Theo đề nghị của Cục trưởng Cục Khí tượng Thủy văn và Vụ trưởng Vụ Tổ chức cán bộ.</w:t>
      </w:r>
    </w:p>
    <w:p>
      <w:r>
        <w:t>QUYẾT ĐỊNH:</w:t>
      </w:r>
    </w:p>
    <w:p>
      <w:r>
        <w:t>Điều 1. Vị trí và chức năng</w:t>
      </w:r>
    </w:p>
    <w:p>
      <w:r>
        <w:t>1. Trung tâm Thông tin và Dữ liệu khí tượng thủy văn là đơn vị sự nghiệp công lập trực thuộc Cục Khí tượng Thủy văn, thực hiện chức năng thu nhận, chỉnh lý, bảo quản, lưu trữ, cung cấp, chia sẻ thông tin, số liệu khí tượng thủy văn, tư liệu khí tượng thủy văn; quản lý và phát triển hệ thống thông tin chuyên ngành khí tượng thủy văn; tuyên truyền và công bố thông tin trong lĩnh vực khí tượng thủy văn, giám sát biến đổi khí hậu phục vụ phát triển kinh tế - xã hội phục vụ chức năng quản lý nhà nước của Cục; thực hiện các hoạt động dịch vụ về thông tin, dữ liệu khí tượng thủy văn theo quy định của pháp luật.</w:t>
      </w:r>
    </w:p>
    <w:p>
      <w:r>
        <w:t>2. Trung tâm Thông tin và Dữ liệu khí tượng thủy văn có tư cách pháp nhân, có con dấu riêng, được mở tài khoản tại Kho bạc Nhà nước và ngân hàng để hoạt động theo quy định của pháp luật; có trụ sở tại thành phố Hà Nội.</w:t>
      </w:r>
    </w:p>
    <w:p>
      <w:r>
        <w:t>Điều 2. Nhiệm vụ và quyền hạn</w:t>
      </w:r>
    </w:p>
    <w:p>
      <w:r>
        <w:t>1. Xây dựng, trình Cục trưởng chương trình, kế hoạch dài hạn, trung hạn và hằng năm của Trung tâm Thông tin và Dữ liệu khí tượng thủy văn về thông tin, dữ liệu chuyên ngành.</w:t>
      </w:r>
    </w:p>
    <w:p>
      <w:r>
        <w:t>2. Tham gia xây dựng các tiêu chuẩn, quy chuẩn kỹ thuật, định mức kinh tế - kỹ thuật, quy định kỹ thuật, đề án, dự án, nhiệm vụ, kế hoạch mua sắm thiết bị, vật tư về công tác thông tin, dữ liệu khí tượng thủy văn; triển khai thực hiện sau khi được phê duyệt.</w:t>
      </w:r>
    </w:p>
    <w:p>
      <w:r>
        <w:t>3. Tham gia thẩm định, kiểm tra, đánh giá chất lượng nội dung về thông tin, dữ liệu khí tượng thủy văn trong quy hoạch, thiết kế các công trình, dự án đầu tư xây dựng trọng điểm quốc gia và trong quy hoạch theo phân công của Cục trưởng.</w:t>
      </w:r>
    </w:p>
    <w:p>
      <w:r>
        <w:t>4. Thực hiện thu nhận, kiểm tra, đánh giá, kiểm soát chất lượng, lưu trữ, chia sẻ và khai thác thông tin, dữ liệu khí tượng thủy văn (dữ liệu số); thu nhận, chỉnh lý, bảo quản, lưu trữ, khai thác thông tin, dữ liệu khí tượng thủy văn (tài liệu giấy) theo quy định; tiếp nhận, lưu trữ và khai thác thông tin, dữ liệu khí tượng thủy văn do các bộ, ngành, địa phương, tổ chức, cá nhân cung cấp theo quy định của pháp luật.</w:t>
      </w:r>
    </w:p>
    <w:p>
      <w:r>
        <w:t>5. Xây dựng, quản lý, vận hành, chia sẻ và khai thác cơ sở dữ liệu khí tượng thủy văn quốc gia.</w:t>
      </w:r>
    </w:p>
    <w:p>
      <w:r>
        <w:t>6. Thực hiện việc tiếp nhận, trao đổi, chia sẻ, thông tin, dữ liệu khí tượng thủy văn với tổ chức, cá nhân nước ngoài theo quy định của pháp luật; là đầu mối thu nhận, phát báo và trao đổi thông tin, dữ liệu khí tượng thủy văn trên hệ thống thông tin của Tổ chức Khí tượng Thế giới.</w:t>
      </w:r>
    </w:p>
    <w:p>
      <w:r>
        <w:t>7. Xây dựng, quản lý, khai thác kho lưu trữ tài liệu khí tượng thủy văn và thư viện chuyên ngành khí tượng thủy văn.</w:t>
      </w:r>
    </w:p>
    <w:p>
      <w:r>
        <w:t>8. Xây dựng, quản lý, vận hành hệ thống thông tin phục vụ điều tra, khảo sát, dự báo khí tượng thủy văn, cảnh báo thiên tai trong mạng lưới khí tượng thủy văn quốc gia bao gồm: mạng nội bộ (LAN), mạng diện rộng (WAN), mạng Internet, mạng vệ tinh, mạng vô tuyến, các mạng viễn thông khác; hệ thống hội thảo trực tuyến, hệ thống máy chủ, hệ thống lưu trữ dữ liệu, hệ thống siêu máy tính (Super Computer), trung tâm dữ liệu (Data Center).</w:t>
      </w:r>
    </w:p>
    <w:p>
      <w:r>
        <w:t>9. Thực hiện công tác bảo mật, bảo đảm an toàn an ninh thông tin, dữ liệu và mạng thông tin chuyên ngành.</w:t>
      </w:r>
    </w:p>
    <w:p>
      <w:r>
        <w:t>10. Thực hiện nghiên cứu, ứng dụng và phát triển giải pháp công nghệ thông tin trong lĩnh vực khí tượng thủy văn.</w:t>
      </w:r>
    </w:p>
    <w:p>
      <w:r>
        <w:t>11. Thực hiện đánh giá, xếp loại chất lượng trao đổi thông tin, dữ liệu khí tượng thủy văn đối với các đài khí tượng thủy văn theo quy định; phối hợp thực hiện nhiệm vụ đánh giá chất lượng dự báo, cảnh báo và truyền phát tin khí tượng thủy văn, thiên tai khí tượng thủy văn.</w:t>
      </w:r>
    </w:p>
    <w:p>
      <w:r>
        <w:t>12. Xây dựng, quản trị, vận hành, duy trì hoạt động Cổng Thông tin điện tử của Cục Khí tượng Thủy văn theo quy định của pháp luật; phối hợp tổng hợp, phân tích, phản hồi ý kiến của cộng đồng về hoạt động của ngành khí tượng thủy văn.</w:t>
      </w:r>
    </w:p>
    <w:p>
      <w:r>
        <w:t>13. Phối hợp tổ chức, thực hiện tuyên truyền, phổ biến chủ trương, đường lối của Đảng, chính sách pháp luật của Nhà nước về lĩnh vực khí tượng thủy văn, các hoạt động nghiệp vụ, nâng cao nhận thức và trách nhiệm của cộng đồng về công tác khí tượng thủy văn; thực hiện cung cấp thông tin lý luận khoa học, hoạt động nghiên cứu, công nghệ về khí tượng thủy văn, giám sát biến đổi khí hậu.</w:t>
      </w:r>
    </w:p>
    <w:p>
      <w:r>
        <w:t>14. Chủ trì, phối hợp với các đơn vị trực thuộc Cục xây dựng các sản phẩm tuyên truyền; ứng dụng công nghệ số, phát triển các kênh, chuyên mục truyền thông đa phương tiện về khí tượng thủy văn, giám sát biến đổi khí hậu phục vụ phát triển kinh tế - xã hội và phòng, tránh giảm nhẹ thiên tai.</w:t>
      </w:r>
    </w:p>
    <w:p>
      <w:r>
        <w:t>15. Thực hiện các hoạt động dịch vụ về thông tin, dữ liệu khí tượng thủy văn; ứng dụng công nghệ thông tin theo quy định của pháp luật.</w:t>
      </w:r>
    </w:p>
    <w:p>
      <w:r>
        <w:t>16. Thực hiện các hoạt động, chương trình, đề án, dự án về thông tin, dữ liệu khí tượng thủy văn theo phân công của Cục trưởng.</w:t>
      </w:r>
    </w:p>
    <w:p>
      <w:r>
        <w:t>17. Hướng dẫn, kiểm tra, bồi dưỡng nghiệp vụ về công tác thông tin, dữ liệu khí tượng thủy văn đối với các đơn vị trực thuộc Cục Khí tượng Thủy văn.</w:t>
      </w:r>
    </w:p>
    <w:p>
      <w:r>
        <w:t>18. Thực hiện cải cách hành chính theo chương trình, kế hoạch cải cách hành chính của Cục; thực hành tiết kiệm, chống lãng phí; phòng, chống tham nhũng thuộc phạm vi quản lý của Trung tâm.</w:t>
      </w:r>
    </w:p>
    <w:p>
      <w:r>
        <w:t>19. Quản lý tổ chức, bộ máy, viên chức, người lao động, tài chính, tài sản và thực hiện chế độ, chính sách, thi đua, khen thưởng, kỷ luật, tham gia đào tạo, bồi dưỡng chuyên môn, nghiệp vụ đối với viên chức, người lao động thuộc quyền quản lý của Trung tâm theo quy định và phân cấp của Cục; thực hiện trách nhiệm của đơn vị sử dụng ngân sách theo quy định của pháp luật.</w:t>
      </w:r>
    </w:p>
    <w:p>
      <w:r>
        <w:t>20. Thống kê, báo cáo định kỳ và đột xuất tình hình thực hiện nhiệm vụ về các lĩnh vực công tác được giao.</w:t>
      </w:r>
    </w:p>
    <w:p>
      <w:r>
        <w:t>21. Thực hiện các nhiệm vụ khác do Cục trưởng giao.</w:t>
      </w:r>
    </w:p>
    <w:p>
      <w:r>
        <w:t>Điều 3. Lãnh đạo Trung tâm Thông tin và Dữ liệu khí tượng thủy văn</w:t>
      </w:r>
    </w:p>
    <w:p>
      <w:r>
        <w:t>1. Trung tâm Thông tin và Dữ liệu khí tượng thủy văn có Giám đốc và các Phó Giám đốc theo quy định.</w:t>
      </w:r>
    </w:p>
    <w:p>
      <w:r>
        <w:t>2. Giám đốc chịu trách nhiệm trước Cục trưởng và trước pháp luật về các nhiệm vụ được giao; ban hành quyết định quy định chức năng, nhiệm vụ, quyền hạn và cơ cấu tổ chức của các tổ chức trực thuộc Trung tâm; ban hành quy chế làm việc và điều hành các hoạt động của Trung tâm.</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Văn phòng.</w:t>
      </w:r>
    </w:p>
    <w:p>
      <w:r>
        <w:t>2. Phòng Thông tin tư liệu khí tượng thủy văn.</w:t>
      </w:r>
    </w:p>
    <w:p>
      <w:r>
        <w:t>3. Phòng Công nghệ thông tin.</w:t>
      </w:r>
    </w:p>
    <w:p>
      <w:r>
        <w:t>4. Phòng Kiểm soát chất lượng dữ liệu khí tượng thủy văn.</w:t>
      </w:r>
    </w:p>
    <w:p>
      <w:r>
        <w:t>5. Phòng Thông tin khí tượng thủy văn phục vụ cộng đồng.</w:t>
      </w:r>
    </w:p>
    <w:p>
      <w:r>
        <w:t>Điều 5. Hiệu lực và trách nhiệm thi hành</w:t>
      </w:r>
    </w:p>
    <w:p>
      <w:r>
        <w:t>1. Quyết định này có hiệu lực thi hành kể từ ngày ký.</w:t>
      </w:r>
    </w:p>
    <w:p>
      <w:r>
        <w:t>2. Quyết định này thay thế Quyết định số 1602/QĐ-BTNMT ngày 15 tháng 6 năm 2023 của Bộ trưởng Bộ Tài nguyên và Môi trường quy định chức năng, nhiệm vụ, quyền hạn và cơ cấu tổ chức của Trung tâm Thông tin và Dữ liệu khí tượng thủy văn trực thuộc Tổng cục Khí tượng Thủy văn.</w:t>
      </w:r>
    </w:p>
    <w:p>
      <w:r>
        <w:t>3. Chánh Văn phòng Bộ, Vụ trưởng Vụ Tổ chức cán bộ, Cục trưởng Cục Khí tượng Thủy văn, Giám đốc Trung tâm Thông tin và Dữ liệu khí tượng thủy văn, Thủ trưởng các cơ quan, đơn vị có liên quan chịu trách nhiệm thi hành Quyết định này./.</w:t>
      </w:r>
    </w:p>
    <w:p>
      <w:r>
        <w:t>Nơi nhận:</w:t>
      </w:r>
    </w:p>
    <w:p>
      <w:r>
        <w:t>- Như khoản 3 Điều 5;</w:t>
      </w:r>
    </w:p>
    <w:p>
      <w:r>
        <w:t>- Bộ trưởng và các Thứ trưởng;</w:t>
      </w:r>
    </w:p>
    <w:p>
      <w:r>
        <w:t>- Các Bộ: Tài chính, Nội vụ;</w:t>
      </w:r>
    </w:p>
    <w:p>
      <w:r>
        <w:t>- UBND các tỉnh, thành phố trực thuộc TW;</w:t>
      </w:r>
    </w:p>
    <w:p>
      <w:r>
        <w:t>- Sở NN&amp;MT các tỉnh, thành phố trực thuộc TW;</w:t>
      </w:r>
    </w:p>
    <w:p>
      <w:r>
        <w:t>- Đảng ủy Bộ;</w:t>
      </w:r>
    </w:p>
    <w:p>
      <w:r>
        <w:t>- Công đoàn Bộ, Đoàn TNCS Hồ Chí Minh Bộ, Hội Cựu chiến binh Bộ;</w:t>
      </w:r>
    </w:p>
    <w:p>
      <w:r>
        <w:t>- Lưu: VT, KTTV, TCCB.G.</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